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1"/>
        <w:gridCol w:w="2817"/>
        <w:gridCol w:w="2947"/>
      </w:tblGrid>
      <w:tr w:rsidR="00A30EAB" w:rsidTr="00A30EAB">
        <w:tc>
          <w:tcPr>
            <w:tcW w:w="3490" w:type="dxa"/>
            <w:hideMark/>
          </w:tcPr>
          <w:p w:rsidR="00A30EAB" w:rsidRDefault="00A30EAB">
            <w:pPr>
              <w:rPr>
                <w:b/>
                <w:sz w:val="24"/>
                <w:szCs w:val="24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b/>
                <w:sz w:val="24"/>
                <w:szCs w:val="24"/>
              </w:rPr>
              <w:t>Zastupitelstvo města Plzně dne:</w:t>
            </w:r>
          </w:p>
        </w:tc>
        <w:tc>
          <w:tcPr>
            <w:tcW w:w="2815" w:type="dxa"/>
            <w:hideMark/>
          </w:tcPr>
          <w:p w:rsidR="00A30EAB" w:rsidRDefault="00A30EAB">
            <w:pPr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10. 5. 2021</w:t>
            </w:r>
          </w:p>
        </w:tc>
        <w:tc>
          <w:tcPr>
            <w:tcW w:w="2945" w:type="dxa"/>
            <w:hideMark/>
          </w:tcPr>
          <w:p w:rsidR="00A30EAB" w:rsidRDefault="00A30E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PROM /</w:t>
            </w:r>
            <w:r w:rsidR="00305327">
              <w:rPr>
                <w:b/>
                <w:sz w:val="24"/>
                <w:szCs w:val="24"/>
              </w:rPr>
              <w:t>5</w:t>
            </w:r>
          </w:p>
        </w:tc>
      </w:tr>
      <w:bookmarkEnd w:id="0"/>
      <w:bookmarkEnd w:id="1"/>
      <w:bookmarkEnd w:id="2"/>
    </w:tbl>
    <w:p w:rsidR="00A30EAB" w:rsidRDefault="00A30EAB" w:rsidP="00A30EAB">
      <w:pPr>
        <w:ind w:firstLine="12"/>
        <w:jc w:val="both"/>
        <w:rPr>
          <w:sz w:val="24"/>
        </w:rPr>
      </w:pPr>
    </w:p>
    <w:p w:rsidR="00A30EAB" w:rsidRDefault="00A30EAB" w:rsidP="00A30EAB">
      <w:pPr>
        <w:pStyle w:val="nadpcent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ÁVRH usnesení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074"/>
        <w:gridCol w:w="1092"/>
        <w:gridCol w:w="3444"/>
      </w:tblGrid>
      <w:tr w:rsidR="00A30EAB" w:rsidTr="00A30EAB">
        <w:tc>
          <w:tcPr>
            <w:tcW w:w="570" w:type="dxa"/>
            <w:hideMark/>
          </w:tcPr>
          <w:p w:rsidR="00A30EAB" w:rsidRDefault="00A30EAB">
            <w:pPr>
              <w:pStyle w:val="vlevo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.</w:t>
            </w:r>
          </w:p>
        </w:tc>
        <w:tc>
          <w:tcPr>
            <w:tcW w:w="4074" w:type="dxa"/>
            <w:hideMark/>
          </w:tcPr>
          <w:p w:rsidR="00A30EAB" w:rsidRDefault="00A30EAB">
            <w:pPr>
              <w:pStyle w:val="vlevo"/>
              <w:tabs>
                <w:tab w:val="left" w:pos="990"/>
              </w:tabs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……</w:t>
            </w:r>
          </w:p>
        </w:tc>
        <w:tc>
          <w:tcPr>
            <w:tcW w:w="1092" w:type="dxa"/>
            <w:hideMark/>
          </w:tcPr>
          <w:p w:rsidR="00A30EAB" w:rsidRDefault="00A30EAB">
            <w:pPr>
              <w:pStyle w:val="vlevo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e dne: </w:t>
            </w:r>
          </w:p>
        </w:tc>
        <w:tc>
          <w:tcPr>
            <w:tcW w:w="3444" w:type="dxa"/>
            <w:hideMark/>
          </w:tcPr>
          <w:p w:rsidR="00A30EAB" w:rsidRDefault="00A30EAB">
            <w:pPr>
              <w:pStyle w:val="vlevo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 5. 2021</w:t>
            </w:r>
          </w:p>
        </w:tc>
      </w:tr>
    </w:tbl>
    <w:p w:rsidR="00A30EAB" w:rsidRDefault="00A30EAB" w:rsidP="00A30EAB">
      <w:pPr>
        <w:pStyle w:val="Paragrafneeslovan"/>
        <w:rPr>
          <w:sz w:val="16"/>
        </w:rPr>
      </w:pPr>
    </w:p>
    <w:tbl>
      <w:tblPr>
        <w:tblW w:w="17937" w:type="dxa"/>
        <w:tblLayout w:type="fixed"/>
        <w:tblLook w:val="04A0" w:firstRow="1" w:lastRow="0" w:firstColumn="1" w:lastColumn="0" w:noHBand="0" w:noVBand="1"/>
      </w:tblPr>
      <w:tblGrid>
        <w:gridCol w:w="1275"/>
        <w:gridCol w:w="8331"/>
        <w:gridCol w:w="8331"/>
      </w:tblGrid>
      <w:tr w:rsidR="00DE475D" w:rsidTr="00DE475D">
        <w:trPr>
          <w:cantSplit/>
        </w:trPr>
        <w:tc>
          <w:tcPr>
            <w:tcW w:w="1275" w:type="dxa"/>
            <w:hideMark/>
          </w:tcPr>
          <w:p w:rsidR="00DE475D" w:rsidRDefault="00DE475D" w:rsidP="00DE475D">
            <w:pPr>
              <w:pStyle w:val="vlevo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e věci:     </w:t>
            </w:r>
          </w:p>
        </w:tc>
        <w:tc>
          <w:tcPr>
            <w:tcW w:w="8331" w:type="dxa"/>
          </w:tcPr>
          <w:p w:rsidR="00DE475D" w:rsidRDefault="004E3C05" w:rsidP="00DE475D">
            <w:pPr>
              <w:pStyle w:val="vlevo"/>
            </w:pPr>
            <w:r w:rsidRPr="009426CD">
              <w:rPr>
                <w:szCs w:val="24"/>
              </w:rPr>
              <w:t xml:space="preserve">Prodej pozemků p. č. 275/16 a p. č. 1033, k. ú. Chotěšov.  </w:t>
            </w:r>
          </w:p>
        </w:tc>
        <w:tc>
          <w:tcPr>
            <w:tcW w:w="8331" w:type="dxa"/>
          </w:tcPr>
          <w:p w:rsidR="00DE475D" w:rsidRDefault="00DE475D" w:rsidP="00DE475D">
            <w:pPr>
              <w:pStyle w:val="vlevo"/>
              <w:spacing w:line="256" w:lineRule="auto"/>
              <w:rPr>
                <w:lang w:eastAsia="en-US"/>
              </w:rPr>
            </w:pPr>
          </w:p>
        </w:tc>
      </w:tr>
    </w:tbl>
    <w:p w:rsidR="00A30EAB" w:rsidRDefault="00A30EAB" w:rsidP="00A30EAB">
      <w:pPr>
        <w:pStyle w:val="vlevot"/>
        <w:pBdr>
          <w:bottom w:val="single" w:sz="4" w:space="1" w:color="auto"/>
        </w:pBdr>
      </w:pPr>
    </w:p>
    <w:p w:rsidR="00A30EAB" w:rsidRDefault="00DE475D" w:rsidP="00A30EAB">
      <w:pPr>
        <w:pStyle w:val="vlevot"/>
      </w:pPr>
      <w:r>
        <w:t>Zastupitelstvo</w:t>
      </w:r>
      <w:r w:rsidR="00BC1E64">
        <w:t xml:space="preserve"> </w:t>
      </w:r>
      <w:r w:rsidR="00A30EAB">
        <w:t>města Plzně</w:t>
      </w:r>
    </w:p>
    <w:p w:rsidR="00BC1E64" w:rsidRPr="00BC1E64" w:rsidRDefault="00BC1E64" w:rsidP="00BC1E64">
      <w:pPr>
        <w:pStyle w:val="parzahl"/>
        <w:spacing w:before="0"/>
        <w:ind w:left="0" w:firstLine="0"/>
        <w:rPr>
          <w:b w:val="0"/>
        </w:rPr>
      </w:pPr>
      <w:r w:rsidRPr="00BC1E64">
        <w:rPr>
          <w:b w:val="0"/>
        </w:rPr>
        <w:t>k návrhu Rady města Plzně</w:t>
      </w:r>
    </w:p>
    <w:p w:rsidR="00A30EAB" w:rsidRDefault="00A30EAB" w:rsidP="00A30EAB">
      <w:pPr>
        <w:pStyle w:val="parzahl"/>
        <w:ind w:left="0" w:firstLine="0"/>
      </w:pPr>
      <w:r>
        <w:t xml:space="preserve">I.         B e r e   n a   v ě d o m í   </w:t>
      </w:r>
    </w:p>
    <w:p w:rsidR="004E3C05" w:rsidRPr="00864290" w:rsidRDefault="004E3C05" w:rsidP="004E3C05">
      <w:pPr>
        <w:pStyle w:val="Odstavecseseznamem"/>
        <w:numPr>
          <w:ilvl w:val="0"/>
          <w:numId w:val="2"/>
        </w:numPr>
        <w:ind w:left="357" w:hanging="357"/>
        <w:jc w:val="both"/>
        <w:rPr>
          <w:sz w:val="24"/>
          <w:szCs w:val="24"/>
        </w:rPr>
      </w:pPr>
      <w:bookmarkStart w:id="3" w:name="_Hlk69370666"/>
      <w:r w:rsidRPr="00864290">
        <w:rPr>
          <w:sz w:val="24"/>
          <w:szCs w:val="24"/>
        </w:rPr>
        <w:t xml:space="preserve">Skutečnost, že </w:t>
      </w:r>
      <w:r>
        <w:rPr>
          <w:sz w:val="24"/>
          <w:szCs w:val="24"/>
        </w:rPr>
        <w:t>fyzická osoba podala</w:t>
      </w:r>
      <w:r w:rsidRPr="00864290">
        <w:rPr>
          <w:sz w:val="24"/>
          <w:szCs w:val="24"/>
        </w:rPr>
        <w:t xml:space="preserve"> žádost o prodej pozemků </w:t>
      </w:r>
      <w:bookmarkEnd w:id="3"/>
      <w:r w:rsidRPr="00864290">
        <w:rPr>
          <w:sz w:val="24"/>
          <w:szCs w:val="24"/>
        </w:rPr>
        <w:t>p. č. 275/16 a p. č.</w:t>
      </w:r>
      <w:r w:rsidR="003F7A73">
        <w:rPr>
          <w:sz w:val="24"/>
          <w:szCs w:val="24"/>
        </w:rPr>
        <w:t xml:space="preserve"> </w:t>
      </w:r>
      <w:r w:rsidRPr="00864290">
        <w:rPr>
          <w:sz w:val="24"/>
          <w:szCs w:val="24"/>
        </w:rPr>
        <w:t>1033, oba</w:t>
      </w:r>
      <w:r>
        <w:rPr>
          <w:sz w:val="24"/>
          <w:szCs w:val="24"/>
        </w:rPr>
        <w:t> </w:t>
      </w:r>
      <w:r w:rsidRPr="00864290">
        <w:rPr>
          <w:sz w:val="24"/>
          <w:szCs w:val="24"/>
        </w:rPr>
        <w:t>k.</w:t>
      </w:r>
      <w:r>
        <w:rPr>
          <w:sz w:val="24"/>
          <w:szCs w:val="24"/>
        </w:rPr>
        <w:t> </w:t>
      </w:r>
      <w:r w:rsidRPr="00864290">
        <w:rPr>
          <w:sz w:val="24"/>
          <w:szCs w:val="24"/>
        </w:rPr>
        <w:t>ú.</w:t>
      </w:r>
      <w:r>
        <w:rPr>
          <w:sz w:val="24"/>
          <w:szCs w:val="24"/>
        </w:rPr>
        <w:t> </w:t>
      </w:r>
      <w:r w:rsidRPr="00864290">
        <w:rPr>
          <w:sz w:val="24"/>
          <w:szCs w:val="24"/>
        </w:rPr>
        <w:t>Chotěšov.</w:t>
      </w:r>
    </w:p>
    <w:p w:rsidR="004E3C05" w:rsidRPr="00864290" w:rsidRDefault="004E3C05" w:rsidP="004E3C05">
      <w:pPr>
        <w:pStyle w:val="Odstavecseseznamem"/>
        <w:numPr>
          <w:ilvl w:val="0"/>
          <w:numId w:val="2"/>
        </w:numPr>
        <w:ind w:left="357" w:hanging="357"/>
        <w:jc w:val="both"/>
        <w:rPr>
          <w:sz w:val="24"/>
          <w:szCs w:val="24"/>
        </w:rPr>
      </w:pPr>
      <w:r w:rsidRPr="00864290">
        <w:rPr>
          <w:sz w:val="24"/>
          <w:szCs w:val="24"/>
        </w:rPr>
        <w:t>Skutečnost, že prodej pozemků bude osvobozen od DPH ve smyslu § 56 zákona č. 235/2004 Sb. ve znění pozdějších předpisů.</w:t>
      </w:r>
    </w:p>
    <w:p w:rsidR="00A30EAB" w:rsidRDefault="00A30EAB" w:rsidP="00A30EAB">
      <w:pPr>
        <w:pStyle w:val="parzahl"/>
        <w:ind w:left="0" w:firstLine="0"/>
      </w:pPr>
      <w:r>
        <w:t>II.</w:t>
      </w:r>
      <w:r>
        <w:tab/>
        <w:t xml:space="preserve">S ch v a l u j e   </w:t>
      </w:r>
    </w:p>
    <w:p w:rsidR="004E3C05" w:rsidRDefault="004E3C05" w:rsidP="004E3C05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96EC9">
        <w:rPr>
          <w:sz w:val="24"/>
          <w:szCs w:val="24"/>
        </w:rPr>
        <w:t xml:space="preserve">rodej </w:t>
      </w:r>
      <w:r w:rsidRPr="009426CD">
        <w:rPr>
          <w:sz w:val="24"/>
          <w:szCs w:val="24"/>
        </w:rPr>
        <w:t>pozemků p. č. 275/16</w:t>
      </w:r>
      <w:r>
        <w:rPr>
          <w:sz w:val="24"/>
          <w:szCs w:val="24"/>
        </w:rPr>
        <w:t xml:space="preserve">, zahrada, </w:t>
      </w:r>
      <w:r w:rsidRPr="009426CD">
        <w:rPr>
          <w:sz w:val="24"/>
          <w:szCs w:val="24"/>
        </w:rPr>
        <w:t>o výměře 532 m</w:t>
      </w:r>
      <w:r w:rsidRPr="009426CD">
        <w:rPr>
          <w:sz w:val="24"/>
          <w:szCs w:val="24"/>
          <w:vertAlign w:val="superscript"/>
        </w:rPr>
        <w:t xml:space="preserve">2 </w:t>
      </w:r>
      <w:r w:rsidRPr="009426CD">
        <w:rPr>
          <w:sz w:val="24"/>
          <w:szCs w:val="24"/>
        </w:rPr>
        <w:t>a p. č. 1033</w:t>
      </w:r>
      <w:r>
        <w:rPr>
          <w:sz w:val="24"/>
          <w:szCs w:val="24"/>
        </w:rPr>
        <w:t>, ostatní plocha, jiná plocha,</w:t>
      </w:r>
      <w:r w:rsidRPr="009426CD">
        <w:rPr>
          <w:sz w:val="24"/>
          <w:szCs w:val="24"/>
        </w:rPr>
        <w:t xml:space="preserve"> o</w:t>
      </w:r>
      <w:r>
        <w:rPr>
          <w:sz w:val="24"/>
          <w:szCs w:val="24"/>
        </w:rPr>
        <w:t> </w:t>
      </w:r>
      <w:r w:rsidRPr="009426CD">
        <w:rPr>
          <w:sz w:val="24"/>
          <w:szCs w:val="24"/>
        </w:rPr>
        <w:t>výměře 154 m</w:t>
      </w:r>
      <w:r w:rsidRPr="009426CD">
        <w:rPr>
          <w:sz w:val="24"/>
          <w:szCs w:val="24"/>
          <w:vertAlign w:val="superscript"/>
        </w:rPr>
        <w:t>2</w:t>
      </w:r>
      <w:r w:rsidRPr="009426CD">
        <w:rPr>
          <w:sz w:val="24"/>
          <w:szCs w:val="24"/>
        </w:rPr>
        <w:t>, oba k.</w:t>
      </w:r>
      <w:r>
        <w:rPr>
          <w:sz w:val="24"/>
          <w:szCs w:val="24"/>
        </w:rPr>
        <w:t> ú. C</w:t>
      </w:r>
      <w:r w:rsidRPr="009426CD">
        <w:rPr>
          <w:sz w:val="24"/>
          <w:szCs w:val="24"/>
        </w:rPr>
        <w:t>hotěšov</w:t>
      </w:r>
      <w:r>
        <w:rPr>
          <w:sz w:val="24"/>
          <w:szCs w:val="24"/>
        </w:rPr>
        <w:t xml:space="preserve">, kupujícímu. </w:t>
      </w:r>
      <w:r w:rsidRPr="004D0C6D">
        <w:rPr>
          <w:sz w:val="24"/>
          <w:szCs w:val="24"/>
        </w:rPr>
        <w:t xml:space="preserve">Kupní cena </w:t>
      </w:r>
      <w:r>
        <w:rPr>
          <w:sz w:val="24"/>
          <w:szCs w:val="24"/>
        </w:rPr>
        <w:t>činí celkem 144 750</w:t>
      </w:r>
      <w:r w:rsidRPr="008D597A">
        <w:rPr>
          <w:sz w:val="24"/>
          <w:szCs w:val="24"/>
        </w:rPr>
        <w:t> Kč</w:t>
      </w:r>
      <w:r>
        <w:rPr>
          <w:sz w:val="24"/>
          <w:szCs w:val="24"/>
        </w:rPr>
        <w:t>,</w:t>
      </w:r>
      <w:r w:rsidRPr="009426CD">
        <w:rPr>
          <w:sz w:val="24"/>
          <w:szCs w:val="24"/>
        </w:rPr>
        <w:t xml:space="preserve"> </w:t>
      </w:r>
      <w:r w:rsidRPr="008D597A">
        <w:rPr>
          <w:sz w:val="24"/>
          <w:szCs w:val="24"/>
        </w:rPr>
        <w:t>tj.</w:t>
      </w:r>
      <w:r>
        <w:rPr>
          <w:sz w:val="24"/>
          <w:szCs w:val="24"/>
        </w:rPr>
        <w:t> (při výměře 686 m</w:t>
      </w:r>
      <w:r w:rsidRPr="002C4CF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) cca </w:t>
      </w:r>
      <w:r w:rsidRPr="008D597A">
        <w:rPr>
          <w:sz w:val="24"/>
          <w:szCs w:val="24"/>
        </w:rPr>
        <w:t>211 Kč/m</w:t>
      </w:r>
      <w:r w:rsidRPr="008D597A">
        <w:rPr>
          <w:sz w:val="24"/>
          <w:szCs w:val="24"/>
          <w:vertAlign w:val="superscript"/>
        </w:rPr>
        <w:t>2</w:t>
      </w:r>
      <w:r w:rsidRPr="008D597A">
        <w:rPr>
          <w:sz w:val="24"/>
          <w:szCs w:val="24"/>
        </w:rPr>
        <w:t>.</w:t>
      </w:r>
    </w:p>
    <w:p w:rsidR="004E3C05" w:rsidRDefault="004E3C05" w:rsidP="004E3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ní cena </w:t>
      </w:r>
      <w:r w:rsidRPr="003100BA">
        <w:rPr>
          <w:sz w:val="24"/>
          <w:szCs w:val="24"/>
        </w:rPr>
        <w:t>bude uhrazena před podpisem kupní smlouvy kupujícím.</w:t>
      </w:r>
    </w:p>
    <w:p w:rsidR="004E3C05" w:rsidRDefault="004E3C05" w:rsidP="009D2B6B">
      <w:pPr>
        <w:jc w:val="both"/>
        <w:rPr>
          <w:b/>
          <w:sz w:val="24"/>
          <w:szCs w:val="24"/>
        </w:rPr>
      </w:pPr>
    </w:p>
    <w:p w:rsidR="009D2B6B" w:rsidRDefault="00A30EAB" w:rsidP="009D2B6B">
      <w:pPr>
        <w:jc w:val="both"/>
        <w:rPr>
          <w:b/>
          <w:sz w:val="24"/>
          <w:szCs w:val="24"/>
        </w:rPr>
      </w:pPr>
      <w:r w:rsidRPr="00ED571E">
        <w:rPr>
          <w:b/>
          <w:sz w:val="24"/>
          <w:szCs w:val="24"/>
        </w:rPr>
        <w:t>III.      U k l á d á</w:t>
      </w:r>
    </w:p>
    <w:p w:rsidR="009D2B6B" w:rsidRDefault="00A30EAB" w:rsidP="009D2B6B">
      <w:pPr>
        <w:jc w:val="both"/>
        <w:rPr>
          <w:sz w:val="24"/>
        </w:rPr>
      </w:pPr>
      <w:r w:rsidRPr="00ED571E">
        <w:rPr>
          <w:sz w:val="24"/>
        </w:rPr>
        <w:t>Radě města Plzně</w:t>
      </w:r>
    </w:p>
    <w:p w:rsidR="00A30EAB" w:rsidRPr="00ED571E" w:rsidRDefault="009D2B6B" w:rsidP="009D2B6B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30EAB" w:rsidRPr="00ED571E">
        <w:rPr>
          <w:sz w:val="24"/>
          <w:szCs w:val="24"/>
        </w:rPr>
        <w:t>ajistit realizaci přijatého usnesení.</w:t>
      </w:r>
    </w:p>
    <w:p w:rsidR="00A30EAB" w:rsidRPr="00ED571E" w:rsidRDefault="00A30EAB" w:rsidP="00A30EAB">
      <w:pPr>
        <w:jc w:val="both"/>
        <w:rPr>
          <w:sz w:val="24"/>
        </w:rPr>
      </w:pPr>
      <w:r w:rsidRPr="00ED571E">
        <w:rPr>
          <w:sz w:val="24"/>
        </w:rPr>
        <w:t>Termín: 31. 12. 2022</w:t>
      </w:r>
      <w:r w:rsidRPr="00ED571E">
        <w:rPr>
          <w:color w:val="FF0000"/>
          <w:sz w:val="24"/>
        </w:rPr>
        <w:tab/>
      </w:r>
      <w:r w:rsidRPr="00ED571E">
        <w:rPr>
          <w:sz w:val="24"/>
        </w:rPr>
        <w:tab/>
      </w:r>
      <w:r w:rsidRPr="00ED571E">
        <w:rPr>
          <w:sz w:val="24"/>
        </w:rPr>
        <w:tab/>
      </w:r>
      <w:r w:rsidRPr="00ED571E">
        <w:rPr>
          <w:sz w:val="24"/>
        </w:rPr>
        <w:tab/>
      </w:r>
      <w:r w:rsidRPr="00ED571E">
        <w:rPr>
          <w:sz w:val="24"/>
        </w:rPr>
        <w:tab/>
        <w:t>Zodpovídá:</w:t>
      </w:r>
      <w:r w:rsidRPr="00ED571E">
        <w:rPr>
          <w:sz w:val="24"/>
        </w:rPr>
        <w:tab/>
        <w:t>Bc. Šlouf, MBA</w:t>
      </w:r>
    </w:p>
    <w:p w:rsidR="00A30EAB" w:rsidRDefault="00A30EAB" w:rsidP="00A30EAB">
      <w:pPr>
        <w:jc w:val="both"/>
        <w:rPr>
          <w:sz w:val="24"/>
        </w:rPr>
      </w:pPr>
      <w:r w:rsidRPr="00ED571E">
        <w:rPr>
          <w:sz w:val="24"/>
        </w:rPr>
        <w:tab/>
      </w:r>
      <w:r w:rsidRPr="00ED571E">
        <w:rPr>
          <w:sz w:val="24"/>
        </w:rPr>
        <w:tab/>
      </w:r>
      <w:r w:rsidRPr="00ED571E">
        <w:rPr>
          <w:sz w:val="24"/>
        </w:rPr>
        <w:tab/>
      </w:r>
      <w:r w:rsidRPr="00ED571E">
        <w:rPr>
          <w:sz w:val="24"/>
        </w:rPr>
        <w:tab/>
      </w:r>
      <w:r w:rsidRPr="00ED571E">
        <w:rPr>
          <w:sz w:val="24"/>
        </w:rPr>
        <w:tab/>
      </w:r>
      <w:r w:rsidRPr="00ED571E">
        <w:rPr>
          <w:sz w:val="24"/>
        </w:rPr>
        <w:tab/>
      </w:r>
      <w:r w:rsidRPr="00ED571E">
        <w:rPr>
          <w:sz w:val="24"/>
        </w:rPr>
        <w:tab/>
      </w:r>
      <w:r w:rsidRPr="00ED571E">
        <w:rPr>
          <w:sz w:val="24"/>
        </w:rPr>
        <w:tab/>
      </w:r>
      <w:r w:rsidRPr="00ED571E">
        <w:rPr>
          <w:sz w:val="24"/>
        </w:rPr>
        <w:tab/>
        <w:t>Ing. Kobernová</w:t>
      </w:r>
    </w:p>
    <w:p w:rsidR="00B95889" w:rsidRDefault="00B95889" w:rsidP="00B95889">
      <w:pPr>
        <w:ind w:right="-199"/>
        <w:jc w:val="both"/>
        <w:rPr>
          <w:sz w:val="24"/>
          <w:szCs w:val="24"/>
          <w:highlight w:val="yellow"/>
        </w:rPr>
      </w:pPr>
    </w:p>
    <w:p w:rsidR="00B95889" w:rsidRPr="00305327" w:rsidRDefault="00B95889" w:rsidP="00B95889">
      <w:pPr>
        <w:ind w:right="-199"/>
        <w:jc w:val="both"/>
        <w:rPr>
          <w:sz w:val="24"/>
          <w:szCs w:val="24"/>
          <w:highlight w:val="yellow"/>
        </w:rPr>
      </w:pPr>
      <w:r w:rsidRPr="00305327">
        <w:rPr>
          <w:sz w:val="24"/>
          <w:szCs w:val="24"/>
          <w:highlight w:val="yellow"/>
        </w:rPr>
        <w:t>Identifikace dotčené fyzické osoby:</w:t>
      </w:r>
    </w:p>
    <w:p w:rsidR="00B95889" w:rsidRDefault="00B95889" w:rsidP="00B95889">
      <w:pPr>
        <w:ind w:right="32"/>
        <w:jc w:val="both"/>
        <w:rPr>
          <w:sz w:val="24"/>
        </w:rPr>
      </w:pPr>
      <w:r w:rsidRPr="00305327">
        <w:rPr>
          <w:sz w:val="24"/>
          <w:highlight w:val="yellow"/>
        </w:rPr>
        <w:t>Ing. Prokeš Tomáš, datum narození 14. 1. 1970, bytem Klabava 221, 338 41 Klabava.</w:t>
      </w:r>
    </w:p>
    <w:p w:rsidR="00B95889" w:rsidRPr="00ED571E" w:rsidRDefault="00B95889" w:rsidP="00A30EAB">
      <w:pPr>
        <w:jc w:val="both"/>
        <w:rPr>
          <w:sz w:val="24"/>
        </w:rPr>
      </w:pPr>
    </w:p>
    <w:tbl>
      <w:tblPr>
        <w:tblW w:w="93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9"/>
        <w:gridCol w:w="3314"/>
        <w:gridCol w:w="3193"/>
      </w:tblGrid>
      <w:tr w:rsidR="009D2B6B" w:rsidRPr="00ED571E" w:rsidTr="005E324B">
        <w:trPr>
          <w:trHeight w:val="4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9D2B6B" w:rsidRDefault="009D2B6B" w:rsidP="005E324B">
            <w:pPr>
              <w:jc w:val="both"/>
              <w:rPr>
                <w:sz w:val="24"/>
              </w:rPr>
            </w:pPr>
          </w:p>
          <w:p w:rsidR="009D2B6B" w:rsidRDefault="009D2B6B" w:rsidP="005E324B">
            <w:pPr>
              <w:jc w:val="both"/>
              <w:rPr>
                <w:sz w:val="24"/>
              </w:rPr>
            </w:pPr>
          </w:p>
          <w:p w:rsidR="009D2B6B" w:rsidRDefault="009D2B6B" w:rsidP="005E324B">
            <w:pPr>
              <w:jc w:val="both"/>
              <w:rPr>
                <w:sz w:val="24"/>
              </w:rPr>
            </w:pPr>
          </w:p>
          <w:p w:rsidR="009D2B6B" w:rsidRPr="00ED571E" w:rsidRDefault="009D2B6B" w:rsidP="005E324B">
            <w:pPr>
              <w:jc w:val="both"/>
              <w:rPr>
                <w:sz w:val="24"/>
              </w:rPr>
            </w:pPr>
            <w:r w:rsidRPr="00ED571E">
              <w:rPr>
                <w:sz w:val="24"/>
              </w:rPr>
              <w:t>Z</w:t>
            </w:r>
            <w:bookmarkStart w:id="4" w:name="Text6"/>
            <w:bookmarkStart w:id="5" w:name="Text9"/>
            <w:r w:rsidRPr="00ED571E">
              <w:rPr>
                <w:sz w:val="24"/>
              </w:rPr>
              <w:t>právu předkládá:</w:t>
            </w:r>
          </w:p>
        </w:tc>
        <w:bookmarkEnd w:id="4"/>
        <w:bookmarkEnd w:id="5"/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9D2B6B" w:rsidRDefault="009D2B6B" w:rsidP="005E324B">
            <w:pPr>
              <w:jc w:val="both"/>
              <w:rPr>
                <w:sz w:val="24"/>
              </w:rPr>
            </w:pPr>
          </w:p>
          <w:p w:rsidR="009D2B6B" w:rsidRDefault="009D2B6B" w:rsidP="005E324B">
            <w:pPr>
              <w:jc w:val="both"/>
              <w:rPr>
                <w:sz w:val="24"/>
              </w:rPr>
            </w:pPr>
          </w:p>
          <w:p w:rsidR="009D2B6B" w:rsidRDefault="009D2B6B" w:rsidP="005E324B">
            <w:pPr>
              <w:jc w:val="both"/>
              <w:rPr>
                <w:sz w:val="24"/>
              </w:rPr>
            </w:pPr>
          </w:p>
          <w:p w:rsidR="009D2B6B" w:rsidRPr="00ED571E" w:rsidRDefault="009D2B6B" w:rsidP="005E324B">
            <w:pPr>
              <w:jc w:val="both"/>
              <w:rPr>
                <w:sz w:val="24"/>
              </w:rPr>
            </w:pPr>
            <w:r w:rsidRPr="00ED571E">
              <w:rPr>
                <w:sz w:val="24"/>
              </w:rPr>
              <w:t>Bc. Šlouf, MBA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:rsidR="009D2B6B" w:rsidRDefault="009D2B6B" w:rsidP="005E324B">
            <w:pPr>
              <w:jc w:val="both"/>
              <w:rPr>
                <w:sz w:val="24"/>
              </w:rPr>
            </w:pPr>
          </w:p>
          <w:p w:rsidR="009D2B6B" w:rsidRDefault="009D2B6B" w:rsidP="005E324B">
            <w:pPr>
              <w:jc w:val="both"/>
              <w:rPr>
                <w:sz w:val="24"/>
              </w:rPr>
            </w:pPr>
          </w:p>
          <w:p w:rsidR="009D2B6B" w:rsidRDefault="009D2B6B" w:rsidP="005E324B">
            <w:pPr>
              <w:jc w:val="both"/>
              <w:rPr>
                <w:sz w:val="24"/>
              </w:rPr>
            </w:pPr>
          </w:p>
          <w:p w:rsidR="009D2B6B" w:rsidRPr="00ED571E" w:rsidRDefault="009D2B6B" w:rsidP="005E324B">
            <w:pPr>
              <w:jc w:val="both"/>
              <w:rPr>
                <w:sz w:val="24"/>
              </w:rPr>
            </w:pPr>
            <w:r w:rsidRPr="00ED571E">
              <w:rPr>
                <w:sz w:val="24"/>
              </w:rPr>
              <w:t>člen RMP</w:t>
            </w:r>
          </w:p>
        </w:tc>
      </w:tr>
      <w:tr w:rsidR="009D2B6B" w:rsidRPr="00ED571E" w:rsidTr="005E324B">
        <w:trPr>
          <w:trHeight w:val="88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9D2B6B" w:rsidRPr="00ED571E" w:rsidRDefault="009D2B6B" w:rsidP="005E324B">
            <w:pPr>
              <w:jc w:val="both"/>
              <w:rPr>
                <w:sz w:val="24"/>
              </w:rPr>
            </w:pPr>
            <w:r w:rsidRPr="00ED571E">
              <w:rPr>
                <w:sz w:val="24"/>
              </w:rPr>
              <w:t>Zprávu zpracoval:</w:t>
            </w:r>
          </w:p>
          <w:p w:rsidR="009D2B6B" w:rsidRPr="00ED571E" w:rsidRDefault="009D2B6B" w:rsidP="005E324B">
            <w:pPr>
              <w:jc w:val="both"/>
              <w:rPr>
                <w:sz w:val="24"/>
              </w:rPr>
            </w:pPr>
            <w:r w:rsidRPr="00ED571E">
              <w:rPr>
                <w:sz w:val="24"/>
              </w:rPr>
              <w:t>Schůze ZMP se zúčastní: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370B8C" w:rsidRDefault="00C22B8F" w:rsidP="00370B8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dne </w:t>
            </w:r>
            <w:r w:rsidR="00370B8C">
              <w:rPr>
                <w:sz w:val="24"/>
              </w:rPr>
              <w:t>22</w:t>
            </w:r>
            <w:r w:rsidR="009D2B6B" w:rsidRPr="00ED571E">
              <w:rPr>
                <w:sz w:val="24"/>
              </w:rPr>
              <w:t xml:space="preserve">. </w:t>
            </w:r>
            <w:r w:rsidR="00370B8C">
              <w:rPr>
                <w:sz w:val="24"/>
              </w:rPr>
              <w:t>4</w:t>
            </w:r>
            <w:r w:rsidR="009D2B6B" w:rsidRPr="00ED571E">
              <w:rPr>
                <w:sz w:val="24"/>
              </w:rPr>
              <w:t>. 2021</w:t>
            </w:r>
          </w:p>
          <w:p w:rsidR="009D2B6B" w:rsidRPr="00ED571E" w:rsidRDefault="009D2B6B" w:rsidP="00370B8C">
            <w:pPr>
              <w:jc w:val="both"/>
              <w:rPr>
                <w:sz w:val="24"/>
              </w:rPr>
            </w:pPr>
            <w:r w:rsidRPr="00ED571E">
              <w:rPr>
                <w:sz w:val="24"/>
              </w:rPr>
              <w:t>Ing. A. Kobernová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:rsidR="009D2B6B" w:rsidRPr="00ED571E" w:rsidRDefault="009D2B6B" w:rsidP="005E324B">
            <w:pPr>
              <w:jc w:val="both"/>
              <w:rPr>
                <w:sz w:val="24"/>
              </w:rPr>
            </w:pPr>
            <w:r w:rsidRPr="00ED571E">
              <w:rPr>
                <w:sz w:val="24"/>
              </w:rPr>
              <w:t xml:space="preserve">Mgr. Moulisová, PROM MMP </w:t>
            </w:r>
          </w:p>
          <w:p w:rsidR="009D2B6B" w:rsidRPr="00ED571E" w:rsidRDefault="009D2B6B" w:rsidP="005E324B">
            <w:pPr>
              <w:jc w:val="both"/>
              <w:rPr>
                <w:sz w:val="24"/>
              </w:rPr>
            </w:pPr>
            <w:proofErr w:type="spellStart"/>
            <w:r w:rsidRPr="00ED571E">
              <w:rPr>
                <w:sz w:val="24"/>
              </w:rPr>
              <w:t>pov</w:t>
            </w:r>
            <w:proofErr w:type="spellEnd"/>
            <w:r w:rsidRPr="00ED571E">
              <w:rPr>
                <w:sz w:val="24"/>
              </w:rPr>
              <w:t xml:space="preserve">. </w:t>
            </w:r>
            <w:proofErr w:type="spellStart"/>
            <w:r w:rsidRPr="00ED571E">
              <w:rPr>
                <w:sz w:val="24"/>
              </w:rPr>
              <w:t>ved</w:t>
            </w:r>
            <w:proofErr w:type="spellEnd"/>
            <w:r w:rsidRPr="00ED571E">
              <w:rPr>
                <w:sz w:val="24"/>
              </w:rPr>
              <w:t>. PROM MMP</w:t>
            </w:r>
          </w:p>
        </w:tc>
      </w:tr>
      <w:tr w:rsidR="009D2B6B" w:rsidRPr="00ED571E" w:rsidTr="005E324B">
        <w:trPr>
          <w:trHeight w:val="70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9D2B6B" w:rsidRPr="00ED571E" w:rsidRDefault="009D2B6B" w:rsidP="005E324B">
            <w:pPr>
              <w:jc w:val="both"/>
              <w:rPr>
                <w:sz w:val="24"/>
              </w:rPr>
            </w:pPr>
            <w:r w:rsidRPr="00ED571E">
              <w:rPr>
                <w:sz w:val="24"/>
              </w:rPr>
              <w:t>Obsah zprávy projednán s:</w:t>
            </w:r>
          </w:p>
          <w:p w:rsidR="009D2B6B" w:rsidRPr="00ED571E" w:rsidRDefault="009D2B6B" w:rsidP="005E324B">
            <w:pPr>
              <w:jc w:val="both"/>
              <w:rPr>
                <w:sz w:val="24"/>
              </w:rPr>
            </w:pPr>
          </w:p>
          <w:p w:rsidR="009D2B6B" w:rsidRPr="00ED571E" w:rsidRDefault="009D2B6B" w:rsidP="005E324B">
            <w:pPr>
              <w:jc w:val="both"/>
              <w:rPr>
                <w:sz w:val="24"/>
              </w:rPr>
            </w:pPr>
            <w:r w:rsidRPr="00ED571E">
              <w:rPr>
                <w:sz w:val="24"/>
              </w:rPr>
              <w:t>Zveřejněno na úřední desce:</w:t>
            </w:r>
          </w:p>
          <w:p w:rsidR="009D2B6B" w:rsidRPr="00ED571E" w:rsidRDefault="009D2B6B" w:rsidP="005E324B">
            <w:pPr>
              <w:jc w:val="both"/>
              <w:rPr>
                <w:sz w:val="24"/>
              </w:rPr>
            </w:pPr>
            <w:r w:rsidRPr="00ED571E">
              <w:rPr>
                <w:sz w:val="24"/>
              </w:rPr>
              <w:t>Projednáno v RMP: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9D2B6B" w:rsidRPr="00ED571E" w:rsidRDefault="009D2B6B" w:rsidP="005E324B">
            <w:pPr>
              <w:jc w:val="both"/>
              <w:rPr>
                <w:sz w:val="24"/>
              </w:rPr>
            </w:pPr>
            <w:r w:rsidRPr="00ED571E">
              <w:rPr>
                <w:sz w:val="24"/>
              </w:rPr>
              <w:t>Ing. H. Kuglerovou, MBA, ŘEÚ</w:t>
            </w:r>
          </w:p>
          <w:p w:rsidR="009D2B6B" w:rsidRPr="00FB0FCE" w:rsidRDefault="009D2B6B" w:rsidP="005E324B">
            <w:pPr>
              <w:jc w:val="both"/>
              <w:rPr>
                <w:sz w:val="24"/>
                <w:szCs w:val="24"/>
              </w:rPr>
            </w:pPr>
            <w:r w:rsidRPr="00FB0FCE">
              <w:rPr>
                <w:sz w:val="24"/>
                <w:szCs w:val="24"/>
              </w:rPr>
              <w:t xml:space="preserve">Ing. </w:t>
            </w:r>
            <w:proofErr w:type="spellStart"/>
            <w:r w:rsidRPr="00FB0FCE">
              <w:rPr>
                <w:sz w:val="24"/>
                <w:szCs w:val="24"/>
              </w:rPr>
              <w:t>Sterlym</w:t>
            </w:r>
            <w:proofErr w:type="spellEnd"/>
            <w:r w:rsidRPr="00FB0FCE">
              <w:rPr>
                <w:sz w:val="24"/>
                <w:szCs w:val="24"/>
              </w:rPr>
              <w:t xml:space="preserve">, Ř SVSMP </w:t>
            </w:r>
          </w:p>
          <w:p w:rsidR="009D2B6B" w:rsidRPr="00ED571E" w:rsidRDefault="009D2B6B" w:rsidP="005E324B">
            <w:pPr>
              <w:jc w:val="both"/>
              <w:rPr>
                <w:sz w:val="24"/>
              </w:rPr>
            </w:pPr>
            <w:r w:rsidRPr="00ED571E">
              <w:rPr>
                <w:sz w:val="24"/>
              </w:rPr>
              <w:t xml:space="preserve">od </w:t>
            </w:r>
            <w:r w:rsidR="003F7A73">
              <w:rPr>
                <w:sz w:val="24"/>
              </w:rPr>
              <w:t>23. 4.</w:t>
            </w:r>
            <w:r w:rsidRPr="00ED571E">
              <w:rPr>
                <w:sz w:val="24"/>
              </w:rPr>
              <w:t xml:space="preserve"> 2021 do </w:t>
            </w:r>
            <w:r w:rsidR="003F7A73">
              <w:rPr>
                <w:sz w:val="24"/>
              </w:rPr>
              <w:t xml:space="preserve">9. </w:t>
            </w:r>
            <w:r w:rsidR="004D00F6">
              <w:rPr>
                <w:sz w:val="24"/>
              </w:rPr>
              <w:t>5</w:t>
            </w:r>
            <w:r w:rsidRPr="00ED571E">
              <w:rPr>
                <w:sz w:val="24"/>
              </w:rPr>
              <w:t>. 2021</w:t>
            </w:r>
          </w:p>
          <w:p w:rsidR="009D2B6B" w:rsidRPr="00ED571E" w:rsidRDefault="00C22B8F" w:rsidP="005E324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dne </w:t>
            </w:r>
            <w:r w:rsidR="00370B8C">
              <w:rPr>
                <w:sz w:val="24"/>
              </w:rPr>
              <w:t>26</w:t>
            </w:r>
            <w:r w:rsidR="009D2B6B" w:rsidRPr="00ED571E">
              <w:rPr>
                <w:sz w:val="24"/>
              </w:rPr>
              <w:t xml:space="preserve">. </w:t>
            </w:r>
            <w:r w:rsidR="00370B8C">
              <w:rPr>
                <w:sz w:val="24"/>
              </w:rPr>
              <w:t>4</w:t>
            </w:r>
            <w:r w:rsidR="009D2B6B" w:rsidRPr="00ED571E">
              <w:rPr>
                <w:sz w:val="24"/>
              </w:rPr>
              <w:t>. 2021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:rsidR="009D2B6B" w:rsidRPr="00ED571E" w:rsidRDefault="009D2B6B" w:rsidP="005E324B">
            <w:pPr>
              <w:jc w:val="both"/>
              <w:rPr>
                <w:sz w:val="24"/>
              </w:rPr>
            </w:pPr>
            <w:r w:rsidRPr="00ED571E">
              <w:rPr>
                <w:sz w:val="24"/>
              </w:rPr>
              <w:t xml:space="preserve">souhlasí:             </w:t>
            </w:r>
          </w:p>
          <w:p w:rsidR="009D2B6B" w:rsidRPr="00ED571E" w:rsidRDefault="009D2B6B" w:rsidP="005E324B">
            <w:pPr>
              <w:jc w:val="both"/>
              <w:rPr>
                <w:sz w:val="24"/>
              </w:rPr>
            </w:pPr>
            <w:r w:rsidRPr="00ED571E">
              <w:rPr>
                <w:sz w:val="24"/>
              </w:rPr>
              <w:t xml:space="preserve">souhlasí:        </w:t>
            </w:r>
          </w:p>
          <w:p w:rsidR="009D2B6B" w:rsidRPr="00ED571E" w:rsidRDefault="009D2B6B" w:rsidP="005E324B">
            <w:pPr>
              <w:jc w:val="both"/>
              <w:rPr>
                <w:sz w:val="24"/>
              </w:rPr>
            </w:pPr>
          </w:p>
          <w:p w:rsidR="009D2B6B" w:rsidRPr="00ED571E" w:rsidRDefault="009D2B6B" w:rsidP="005E324B">
            <w:pPr>
              <w:jc w:val="both"/>
              <w:rPr>
                <w:sz w:val="24"/>
              </w:rPr>
            </w:pPr>
            <w:r w:rsidRPr="00ED571E">
              <w:rPr>
                <w:sz w:val="24"/>
              </w:rPr>
              <w:t xml:space="preserve">č. </w:t>
            </w:r>
            <w:proofErr w:type="spellStart"/>
            <w:r w:rsidRPr="00ED571E">
              <w:rPr>
                <w:sz w:val="24"/>
              </w:rPr>
              <w:t>usn</w:t>
            </w:r>
            <w:proofErr w:type="spellEnd"/>
            <w:r w:rsidRPr="00ED571E">
              <w:rPr>
                <w:sz w:val="24"/>
              </w:rPr>
              <w:t xml:space="preserve">. </w:t>
            </w:r>
            <w:r w:rsidR="005260B8">
              <w:rPr>
                <w:sz w:val="24"/>
              </w:rPr>
              <w:t>392</w:t>
            </w:r>
          </w:p>
        </w:tc>
      </w:tr>
    </w:tbl>
    <w:p w:rsidR="00F5150A" w:rsidRPr="004C756C" w:rsidRDefault="00F5150A" w:rsidP="00F238CB">
      <w:pPr>
        <w:pStyle w:val="vlevo"/>
      </w:pPr>
      <w:bookmarkStart w:id="6" w:name="_GoBack"/>
      <w:bookmarkEnd w:id="6"/>
    </w:p>
    <w:sectPr w:rsidR="00F5150A" w:rsidRPr="004C756C" w:rsidSect="00AD591F">
      <w:pgSz w:w="12240" w:h="15840"/>
      <w:pgMar w:top="1247" w:right="1418" w:bottom="1247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3DA" w:rsidRDefault="004763DA">
      <w:r>
        <w:separator/>
      </w:r>
    </w:p>
  </w:endnote>
  <w:endnote w:type="continuationSeparator" w:id="0">
    <w:p w:rsidR="004763DA" w:rsidRDefault="0047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3DA" w:rsidRDefault="004763DA">
      <w:r>
        <w:separator/>
      </w:r>
    </w:p>
  </w:footnote>
  <w:footnote w:type="continuationSeparator" w:id="0">
    <w:p w:rsidR="004763DA" w:rsidRDefault="00476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51038"/>
    <w:multiLevelType w:val="hybridMultilevel"/>
    <w:tmpl w:val="D9902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5326C"/>
    <w:multiLevelType w:val="singleLevel"/>
    <w:tmpl w:val="59BE284E"/>
    <w:lvl w:ilvl="0">
      <w:start w:val="1"/>
      <w:numFmt w:val="bullet"/>
      <w:pStyle w:val="Styl1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98"/>
    <w:rsid w:val="00000F68"/>
    <w:rsid w:val="000016B4"/>
    <w:rsid w:val="00004503"/>
    <w:rsid w:val="000102DE"/>
    <w:rsid w:val="000102E1"/>
    <w:rsid w:val="00013D67"/>
    <w:rsid w:val="0001429A"/>
    <w:rsid w:val="00015E43"/>
    <w:rsid w:val="0001656B"/>
    <w:rsid w:val="00024CB7"/>
    <w:rsid w:val="000360F9"/>
    <w:rsid w:val="000409DC"/>
    <w:rsid w:val="00041641"/>
    <w:rsid w:val="000426FB"/>
    <w:rsid w:val="0004303C"/>
    <w:rsid w:val="00045643"/>
    <w:rsid w:val="0004667F"/>
    <w:rsid w:val="00047153"/>
    <w:rsid w:val="000500D6"/>
    <w:rsid w:val="00053D88"/>
    <w:rsid w:val="000565D4"/>
    <w:rsid w:val="000600C7"/>
    <w:rsid w:val="00065449"/>
    <w:rsid w:val="00066A76"/>
    <w:rsid w:val="000701FF"/>
    <w:rsid w:val="000708EC"/>
    <w:rsid w:val="00072887"/>
    <w:rsid w:val="000740F4"/>
    <w:rsid w:val="0007426B"/>
    <w:rsid w:val="00075D0F"/>
    <w:rsid w:val="000813C9"/>
    <w:rsid w:val="00085CBD"/>
    <w:rsid w:val="000860B2"/>
    <w:rsid w:val="00086DCF"/>
    <w:rsid w:val="000969F6"/>
    <w:rsid w:val="000A2BC8"/>
    <w:rsid w:val="000A5A04"/>
    <w:rsid w:val="000A6442"/>
    <w:rsid w:val="000A7571"/>
    <w:rsid w:val="000B1771"/>
    <w:rsid w:val="000B432E"/>
    <w:rsid w:val="000B56FD"/>
    <w:rsid w:val="000B692C"/>
    <w:rsid w:val="000B7551"/>
    <w:rsid w:val="000C0446"/>
    <w:rsid w:val="000C0D8D"/>
    <w:rsid w:val="000C21E3"/>
    <w:rsid w:val="000C49C2"/>
    <w:rsid w:val="000C50ED"/>
    <w:rsid w:val="000C73C0"/>
    <w:rsid w:val="000C758C"/>
    <w:rsid w:val="000D21B2"/>
    <w:rsid w:val="000D2BA6"/>
    <w:rsid w:val="000D5FA1"/>
    <w:rsid w:val="000D5FAB"/>
    <w:rsid w:val="000D62D8"/>
    <w:rsid w:val="000D7FE9"/>
    <w:rsid w:val="000E02EC"/>
    <w:rsid w:val="000E13B1"/>
    <w:rsid w:val="000E243B"/>
    <w:rsid w:val="000E430B"/>
    <w:rsid w:val="000E6D79"/>
    <w:rsid w:val="000F1D00"/>
    <w:rsid w:val="000F2D3D"/>
    <w:rsid w:val="000F5E4A"/>
    <w:rsid w:val="0010042D"/>
    <w:rsid w:val="0010331F"/>
    <w:rsid w:val="001037A0"/>
    <w:rsid w:val="00104B4C"/>
    <w:rsid w:val="00104FD7"/>
    <w:rsid w:val="00113594"/>
    <w:rsid w:val="00115CCE"/>
    <w:rsid w:val="0011680D"/>
    <w:rsid w:val="0012036E"/>
    <w:rsid w:val="00120C53"/>
    <w:rsid w:val="0012259D"/>
    <w:rsid w:val="00122BB0"/>
    <w:rsid w:val="0012321A"/>
    <w:rsid w:val="0012688E"/>
    <w:rsid w:val="00126EDE"/>
    <w:rsid w:val="001326BF"/>
    <w:rsid w:val="00135507"/>
    <w:rsid w:val="00135561"/>
    <w:rsid w:val="00141545"/>
    <w:rsid w:val="0014207C"/>
    <w:rsid w:val="00143546"/>
    <w:rsid w:val="00145391"/>
    <w:rsid w:val="0014560A"/>
    <w:rsid w:val="00150434"/>
    <w:rsid w:val="001551D6"/>
    <w:rsid w:val="0015760C"/>
    <w:rsid w:val="001607C6"/>
    <w:rsid w:val="00165543"/>
    <w:rsid w:val="0016589A"/>
    <w:rsid w:val="0016767D"/>
    <w:rsid w:val="001820A0"/>
    <w:rsid w:val="001826EF"/>
    <w:rsid w:val="001862E6"/>
    <w:rsid w:val="0018665F"/>
    <w:rsid w:val="00186832"/>
    <w:rsid w:val="0019262A"/>
    <w:rsid w:val="0019378F"/>
    <w:rsid w:val="00194DF5"/>
    <w:rsid w:val="0019518A"/>
    <w:rsid w:val="00197388"/>
    <w:rsid w:val="001A4624"/>
    <w:rsid w:val="001A59AE"/>
    <w:rsid w:val="001B2F51"/>
    <w:rsid w:val="001C4164"/>
    <w:rsid w:val="001C76CC"/>
    <w:rsid w:val="001C7E3A"/>
    <w:rsid w:val="001E08E4"/>
    <w:rsid w:val="001E3420"/>
    <w:rsid w:val="001E3CDC"/>
    <w:rsid w:val="001E46AC"/>
    <w:rsid w:val="001E6C87"/>
    <w:rsid w:val="001E76EB"/>
    <w:rsid w:val="001F2A84"/>
    <w:rsid w:val="001F4302"/>
    <w:rsid w:val="001F64D6"/>
    <w:rsid w:val="001F78FD"/>
    <w:rsid w:val="00207F84"/>
    <w:rsid w:val="00210209"/>
    <w:rsid w:val="00211E84"/>
    <w:rsid w:val="00223055"/>
    <w:rsid w:val="00224FE0"/>
    <w:rsid w:val="002310E3"/>
    <w:rsid w:val="00233453"/>
    <w:rsid w:val="002343F4"/>
    <w:rsid w:val="002377A5"/>
    <w:rsid w:val="00241DC6"/>
    <w:rsid w:val="00242C10"/>
    <w:rsid w:val="00243E73"/>
    <w:rsid w:val="0024648D"/>
    <w:rsid w:val="00246B20"/>
    <w:rsid w:val="00246B96"/>
    <w:rsid w:val="00252264"/>
    <w:rsid w:val="00254BF2"/>
    <w:rsid w:val="00256F0B"/>
    <w:rsid w:val="0027293B"/>
    <w:rsid w:val="002739C6"/>
    <w:rsid w:val="002756D8"/>
    <w:rsid w:val="00276DE9"/>
    <w:rsid w:val="00276F60"/>
    <w:rsid w:val="0028062A"/>
    <w:rsid w:val="00283730"/>
    <w:rsid w:val="00290FCB"/>
    <w:rsid w:val="00291A66"/>
    <w:rsid w:val="00292FC1"/>
    <w:rsid w:val="00294F34"/>
    <w:rsid w:val="0029514D"/>
    <w:rsid w:val="002A2D55"/>
    <w:rsid w:val="002A53C6"/>
    <w:rsid w:val="002A65A6"/>
    <w:rsid w:val="002A7DEB"/>
    <w:rsid w:val="002B1446"/>
    <w:rsid w:val="002B3F69"/>
    <w:rsid w:val="002B71C5"/>
    <w:rsid w:val="002C0679"/>
    <w:rsid w:val="002C188E"/>
    <w:rsid w:val="002C395C"/>
    <w:rsid w:val="002C3F2B"/>
    <w:rsid w:val="002C5970"/>
    <w:rsid w:val="002D1BFD"/>
    <w:rsid w:val="002D505B"/>
    <w:rsid w:val="002D5E10"/>
    <w:rsid w:val="002E4754"/>
    <w:rsid w:val="002E7811"/>
    <w:rsid w:val="002F0D7C"/>
    <w:rsid w:val="002F18BC"/>
    <w:rsid w:val="002F7EDF"/>
    <w:rsid w:val="00301CE3"/>
    <w:rsid w:val="0030219C"/>
    <w:rsid w:val="00304849"/>
    <w:rsid w:val="003050EC"/>
    <w:rsid w:val="00305327"/>
    <w:rsid w:val="003055D8"/>
    <w:rsid w:val="0030588F"/>
    <w:rsid w:val="0030779B"/>
    <w:rsid w:val="00312D23"/>
    <w:rsid w:val="0031396E"/>
    <w:rsid w:val="00323D7C"/>
    <w:rsid w:val="003242EF"/>
    <w:rsid w:val="0032788D"/>
    <w:rsid w:val="00332A5A"/>
    <w:rsid w:val="00332F8A"/>
    <w:rsid w:val="00335480"/>
    <w:rsid w:val="00337247"/>
    <w:rsid w:val="00340F3F"/>
    <w:rsid w:val="0034203F"/>
    <w:rsid w:val="00342403"/>
    <w:rsid w:val="00343685"/>
    <w:rsid w:val="00344B59"/>
    <w:rsid w:val="00352288"/>
    <w:rsid w:val="003551AD"/>
    <w:rsid w:val="00370B8C"/>
    <w:rsid w:val="00371B50"/>
    <w:rsid w:val="0037464A"/>
    <w:rsid w:val="00374759"/>
    <w:rsid w:val="00376B97"/>
    <w:rsid w:val="003776E2"/>
    <w:rsid w:val="00377999"/>
    <w:rsid w:val="00380949"/>
    <w:rsid w:val="00384C0F"/>
    <w:rsid w:val="00384FD3"/>
    <w:rsid w:val="00386970"/>
    <w:rsid w:val="00391679"/>
    <w:rsid w:val="00391F7B"/>
    <w:rsid w:val="00393F15"/>
    <w:rsid w:val="00394256"/>
    <w:rsid w:val="0039617D"/>
    <w:rsid w:val="00397EFA"/>
    <w:rsid w:val="003A12E3"/>
    <w:rsid w:val="003A215F"/>
    <w:rsid w:val="003A224C"/>
    <w:rsid w:val="003A2B1B"/>
    <w:rsid w:val="003A40E6"/>
    <w:rsid w:val="003A5D3A"/>
    <w:rsid w:val="003A69D8"/>
    <w:rsid w:val="003B09F2"/>
    <w:rsid w:val="003B1EE4"/>
    <w:rsid w:val="003B4B61"/>
    <w:rsid w:val="003C0F44"/>
    <w:rsid w:val="003C1288"/>
    <w:rsid w:val="003C3E43"/>
    <w:rsid w:val="003C51C7"/>
    <w:rsid w:val="003C6851"/>
    <w:rsid w:val="003D1198"/>
    <w:rsid w:val="003D244C"/>
    <w:rsid w:val="003D3E76"/>
    <w:rsid w:val="003E0903"/>
    <w:rsid w:val="003E12F4"/>
    <w:rsid w:val="003E4547"/>
    <w:rsid w:val="003E5508"/>
    <w:rsid w:val="003E58D0"/>
    <w:rsid w:val="003E6C42"/>
    <w:rsid w:val="003F562F"/>
    <w:rsid w:val="003F7A73"/>
    <w:rsid w:val="0040257E"/>
    <w:rsid w:val="0040333B"/>
    <w:rsid w:val="00403871"/>
    <w:rsid w:val="00411210"/>
    <w:rsid w:val="0041346D"/>
    <w:rsid w:val="00415C7C"/>
    <w:rsid w:val="00422883"/>
    <w:rsid w:val="004228D7"/>
    <w:rsid w:val="0042534D"/>
    <w:rsid w:val="00425442"/>
    <w:rsid w:val="00425EEE"/>
    <w:rsid w:val="00427CDF"/>
    <w:rsid w:val="00430649"/>
    <w:rsid w:val="00433DD4"/>
    <w:rsid w:val="0043447C"/>
    <w:rsid w:val="004348AE"/>
    <w:rsid w:val="00440936"/>
    <w:rsid w:val="004469A1"/>
    <w:rsid w:val="00450E8C"/>
    <w:rsid w:val="004524FA"/>
    <w:rsid w:val="00453A63"/>
    <w:rsid w:val="0045580F"/>
    <w:rsid w:val="00461FAB"/>
    <w:rsid w:val="004647C9"/>
    <w:rsid w:val="00466091"/>
    <w:rsid w:val="00470C18"/>
    <w:rsid w:val="004723E7"/>
    <w:rsid w:val="00473D27"/>
    <w:rsid w:val="004763DA"/>
    <w:rsid w:val="00480F5D"/>
    <w:rsid w:val="0048109F"/>
    <w:rsid w:val="00487F2A"/>
    <w:rsid w:val="004900D9"/>
    <w:rsid w:val="00495656"/>
    <w:rsid w:val="004A118F"/>
    <w:rsid w:val="004A1892"/>
    <w:rsid w:val="004A4399"/>
    <w:rsid w:val="004A4506"/>
    <w:rsid w:val="004A58CA"/>
    <w:rsid w:val="004B208B"/>
    <w:rsid w:val="004B483F"/>
    <w:rsid w:val="004B6B18"/>
    <w:rsid w:val="004B6E84"/>
    <w:rsid w:val="004C62AE"/>
    <w:rsid w:val="004C756C"/>
    <w:rsid w:val="004D00F6"/>
    <w:rsid w:val="004D2921"/>
    <w:rsid w:val="004D719F"/>
    <w:rsid w:val="004D7314"/>
    <w:rsid w:val="004D757B"/>
    <w:rsid w:val="004E29AF"/>
    <w:rsid w:val="004E3C05"/>
    <w:rsid w:val="004E511C"/>
    <w:rsid w:val="004E6375"/>
    <w:rsid w:val="004F3FA2"/>
    <w:rsid w:val="004F4CC6"/>
    <w:rsid w:val="004F7A5C"/>
    <w:rsid w:val="0050109E"/>
    <w:rsid w:val="00504607"/>
    <w:rsid w:val="00505B88"/>
    <w:rsid w:val="005074ED"/>
    <w:rsid w:val="0051102C"/>
    <w:rsid w:val="0051181F"/>
    <w:rsid w:val="00513F13"/>
    <w:rsid w:val="0051539D"/>
    <w:rsid w:val="00515F59"/>
    <w:rsid w:val="005225E8"/>
    <w:rsid w:val="005235A4"/>
    <w:rsid w:val="00524020"/>
    <w:rsid w:val="005248F0"/>
    <w:rsid w:val="005260B8"/>
    <w:rsid w:val="00526296"/>
    <w:rsid w:val="00530BD2"/>
    <w:rsid w:val="0053255B"/>
    <w:rsid w:val="00533ED2"/>
    <w:rsid w:val="00536157"/>
    <w:rsid w:val="0053630F"/>
    <w:rsid w:val="005411D2"/>
    <w:rsid w:val="00541BE9"/>
    <w:rsid w:val="00541F0A"/>
    <w:rsid w:val="00543418"/>
    <w:rsid w:val="00546A9C"/>
    <w:rsid w:val="0056076B"/>
    <w:rsid w:val="0056588D"/>
    <w:rsid w:val="00565BC5"/>
    <w:rsid w:val="0057682F"/>
    <w:rsid w:val="00580E99"/>
    <w:rsid w:val="005822EA"/>
    <w:rsid w:val="00582466"/>
    <w:rsid w:val="00582A22"/>
    <w:rsid w:val="0058409F"/>
    <w:rsid w:val="0058629C"/>
    <w:rsid w:val="00591F2E"/>
    <w:rsid w:val="00594EC9"/>
    <w:rsid w:val="0059676B"/>
    <w:rsid w:val="005A3641"/>
    <w:rsid w:val="005A497B"/>
    <w:rsid w:val="005A4DBC"/>
    <w:rsid w:val="005A4DC1"/>
    <w:rsid w:val="005B3118"/>
    <w:rsid w:val="005B47D1"/>
    <w:rsid w:val="005B5D49"/>
    <w:rsid w:val="005B6F45"/>
    <w:rsid w:val="005B780B"/>
    <w:rsid w:val="005C21B3"/>
    <w:rsid w:val="005C4673"/>
    <w:rsid w:val="005C52C3"/>
    <w:rsid w:val="005C6F10"/>
    <w:rsid w:val="005D2104"/>
    <w:rsid w:val="005D551E"/>
    <w:rsid w:val="005D5787"/>
    <w:rsid w:val="005D6452"/>
    <w:rsid w:val="005D6931"/>
    <w:rsid w:val="005E0F73"/>
    <w:rsid w:val="005E11D8"/>
    <w:rsid w:val="005E397D"/>
    <w:rsid w:val="005E526C"/>
    <w:rsid w:val="005F3046"/>
    <w:rsid w:val="005F36CB"/>
    <w:rsid w:val="005F5541"/>
    <w:rsid w:val="006003A4"/>
    <w:rsid w:val="006074C5"/>
    <w:rsid w:val="0061298F"/>
    <w:rsid w:val="00612BDE"/>
    <w:rsid w:val="00613EA1"/>
    <w:rsid w:val="00616119"/>
    <w:rsid w:val="0062044A"/>
    <w:rsid w:val="00620558"/>
    <w:rsid w:val="0062177E"/>
    <w:rsid w:val="00622B26"/>
    <w:rsid w:val="0062530F"/>
    <w:rsid w:val="0062584B"/>
    <w:rsid w:val="0062762C"/>
    <w:rsid w:val="00627F2C"/>
    <w:rsid w:val="00630A27"/>
    <w:rsid w:val="006339B9"/>
    <w:rsid w:val="00633BA3"/>
    <w:rsid w:val="00634109"/>
    <w:rsid w:val="00635D86"/>
    <w:rsid w:val="00640A33"/>
    <w:rsid w:val="00643043"/>
    <w:rsid w:val="00644205"/>
    <w:rsid w:val="00644716"/>
    <w:rsid w:val="0064552D"/>
    <w:rsid w:val="0065578E"/>
    <w:rsid w:val="00657978"/>
    <w:rsid w:val="006659F7"/>
    <w:rsid w:val="0066685B"/>
    <w:rsid w:val="00666D2F"/>
    <w:rsid w:val="00670A1B"/>
    <w:rsid w:val="00673E2C"/>
    <w:rsid w:val="00675FCF"/>
    <w:rsid w:val="006778F9"/>
    <w:rsid w:val="00680A5D"/>
    <w:rsid w:val="006867D7"/>
    <w:rsid w:val="00693871"/>
    <w:rsid w:val="006A290C"/>
    <w:rsid w:val="006A2A88"/>
    <w:rsid w:val="006A537F"/>
    <w:rsid w:val="006A7BF9"/>
    <w:rsid w:val="006B1C71"/>
    <w:rsid w:val="006B473A"/>
    <w:rsid w:val="006B7432"/>
    <w:rsid w:val="006B7B39"/>
    <w:rsid w:val="006C544B"/>
    <w:rsid w:val="006D154C"/>
    <w:rsid w:val="006D1DD7"/>
    <w:rsid w:val="006D500E"/>
    <w:rsid w:val="006D5D3B"/>
    <w:rsid w:val="006D5DEF"/>
    <w:rsid w:val="006D7285"/>
    <w:rsid w:val="006E3CCD"/>
    <w:rsid w:val="006E4A66"/>
    <w:rsid w:val="006E4EC5"/>
    <w:rsid w:val="006E5604"/>
    <w:rsid w:val="006E6523"/>
    <w:rsid w:val="006E6AE0"/>
    <w:rsid w:val="006F12FD"/>
    <w:rsid w:val="006F7B16"/>
    <w:rsid w:val="0071283E"/>
    <w:rsid w:val="007135E9"/>
    <w:rsid w:val="0071473B"/>
    <w:rsid w:val="007174FF"/>
    <w:rsid w:val="0072045D"/>
    <w:rsid w:val="00721389"/>
    <w:rsid w:val="007219ED"/>
    <w:rsid w:val="007229C5"/>
    <w:rsid w:val="00722DE5"/>
    <w:rsid w:val="0072334F"/>
    <w:rsid w:val="00724C08"/>
    <w:rsid w:val="00726689"/>
    <w:rsid w:val="007339F3"/>
    <w:rsid w:val="007407F2"/>
    <w:rsid w:val="00744770"/>
    <w:rsid w:val="007505E7"/>
    <w:rsid w:val="00750C83"/>
    <w:rsid w:val="00760806"/>
    <w:rsid w:val="00762B12"/>
    <w:rsid w:val="00762BBD"/>
    <w:rsid w:val="00762C49"/>
    <w:rsid w:val="0076311C"/>
    <w:rsid w:val="0076654C"/>
    <w:rsid w:val="00767C80"/>
    <w:rsid w:val="007708ED"/>
    <w:rsid w:val="00771A16"/>
    <w:rsid w:val="00771FBD"/>
    <w:rsid w:val="00772F13"/>
    <w:rsid w:val="0077398C"/>
    <w:rsid w:val="00780183"/>
    <w:rsid w:val="00780756"/>
    <w:rsid w:val="00785041"/>
    <w:rsid w:val="00787D19"/>
    <w:rsid w:val="0079387F"/>
    <w:rsid w:val="0079657A"/>
    <w:rsid w:val="007A10AE"/>
    <w:rsid w:val="007A37D8"/>
    <w:rsid w:val="007A6C64"/>
    <w:rsid w:val="007A7DE5"/>
    <w:rsid w:val="007B0731"/>
    <w:rsid w:val="007B3057"/>
    <w:rsid w:val="007B3D70"/>
    <w:rsid w:val="007C2B39"/>
    <w:rsid w:val="007C44FF"/>
    <w:rsid w:val="007C5BC0"/>
    <w:rsid w:val="007D009D"/>
    <w:rsid w:val="007D0360"/>
    <w:rsid w:val="007D3BE6"/>
    <w:rsid w:val="007D6365"/>
    <w:rsid w:val="007D7D70"/>
    <w:rsid w:val="007E15DD"/>
    <w:rsid w:val="007E18F2"/>
    <w:rsid w:val="007E2CCF"/>
    <w:rsid w:val="007E34C9"/>
    <w:rsid w:val="007E3742"/>
    <w:rsid w:val="007E5456"/>
    <w:rsid w:val="007E5761"/>
    <w:rsid w:val="007E6BEF"/>
    <w:rsid w:val="007F0CC8"/>
    <w:rsid w:val="007F1240"/>
    <w:rsid w:val="008039E0"/>
    <w:rsid w:val="008048B4"/>
    <w:rsid w:val="00806101"/>
    <w:rsid w:val="008109CC"/>
    <w:rsid w:val="00812589"/>
    <w:rsid w:val="00812902"/>
    <w:rsid w:val="00814B33"/>
    <w:rsid w:val="00815082"/>
    <w:rsid w:val="0081534C"/>
    <w:rsid w:val="00815432"/>
    <w:rsid w:val="008209BA"/>
    <w:rsid w:val="008228C9"/>
    <w:rsid w:val="00824AC9"/>
    <w:rsid w:val="00832510"/>
    <w:rsid w:val="00833005"/>
    <w:rsid w:val="00834064"/>
    <w:rsid w:val="00834492"/>
    <w:rsid w:val="00834787"/>
    <w:rsid w:val="008413FA"/>
    <w:rsid w:val="00842311"/>
    <w:rsid w:val="008431A7"/>
    <w:rsid w:val="008454A9"/>
    <w:rsid w:val="00846D1C"/>
    <w:rsid w:val="0085245C"/>
    <w:rsid w:val="00867174"/>
    <w:rsid w:val="00870E91"/>
    <w:rsid w:val="00871F75"/>
    <w:rsid w:val="00875912"/>
    <w:rsid w:val="008767B1"/>
    <w:rsid w:val="0088119B"/>
    <w:rsid w:val="00890317"/>
    <w:rsid w:val="00893BC1"/>
    <w:rsid w:val="00895CA7"/>
    <w:rsid w:val="0089751F"/>
    <w:rsid w:val="008A03B6"/>
    <w:rsid w:val="008A137E"/>
    <w:rsid w:val="008A205D"/>
    <w:rsid w:val="008A607A"/>
    <w:rsid w:val="008A7135"/>
    <w:rsid w:val="008B1381"/>
    <w:rsid w:val="008B5131"/>
    <w:rsid w:val="008C397B"/>
    <w:rsid w:val="008D1D49"/>
    <w:rsid w:val="008D38D5"/>
    <w:rsid w:val="008D4767"/>
    <w:rsid w:val="008D5A6A"/>
    <w:rsid w:val="008D5A82"/>
    <w:rsid w:val="008E279C"/>
    <w:rsid w:val="008E4A6C"/>
    <w:rsid w:val="008E5454"/>
    <w:rsid w:val="008E552B"/>
    <w:rsid w:val="008E61E7"/>
    <w:rsid w:val="008F1FD7"/>
    <w:rsid w:val="008F22C1"/>
    <w:rsid w:val="008F3AC5"/>
    <w:rsid w:val="008F41C1"/>
    <w:rsid w:val="008F4A4C"/>
    <w:rsid w:val="00902DA7"/>
    <w:rsid w:val="00911073"/>
    <w:rsid w:val="0091134B"/>
    <w:rsid w:val="00912181"/>
    <w:rsid w:val="009128CD"/>
    <w:rsid w:val="009137E9"/>
    <w:rsid w:val="009211B5"/>
    <w:rsid w:val="00925BF9"/>
    <w:rsid w:val="00931218"/>
    <w:rsid w:val="00933FB1"/>
    <w:rsid w:val="00934ED1"/>
    <w:rsid w:val="00940B88"/>
    <w:rsid w:val="00950CF4"/>
    <w:rsid w:val="00954118"/>
    <w:rsid w:val="00954208"/>
    <w:rsid w:val="00955D69"/>
    <w:rsid w:val="00957425"/>
    <w:rsid w:val="009600A8"/>
    <w:rsid w:val="00961177"/>
    <w:rsid w:val="009641A2"/>
    <w:rsid w:val="00967C23"/>
    <w:rsid w:val="00971101"/>
    <w:rsid w:val="0097136C"/>
    <w:rsid w:val="00972745"/>
    <w:rsid w:val="00975913"/>
    <w:rsid w:val="00976531"/>
    <w:rsid w:val="00976859"/>
    <w:rsid w:val="0098000E"/>
    <w:rsid w:val="00987BF7"/>
    <w:rsid w:val="00990BBA"/>
    <w:rsid w:val="00991BF5"/>
    <w:rsid w:val="00992C89"/>
    <w:rsid w:val="009931A6"/>
    <w:rsid w:val="00993360"/>
    <w:rsid w:val="00993F09"/>
    <w:rsid w:val="00995714"/>
    <w:rsid w:val="00997FBA"/>
    <w:rsid w:val="009A07F3"/>
    <w:rsid w:val="009A1070"/>
    <w:rsid w:val="009A308C"/>
    <w:rsid w:val="009A36CF"/>
    <w:rsid w:val="009A3998"/>
    <w:rsid w:val="009A789B"/>
    <w:rsid w:val="009B6A19"/>
    <w:rsid w:val="009C3AA3"/>
    <w:rsid w:val="009C3C53"/>
    <w:rsid w:val="009C3D86"/>
    <w:rsid w:val="009C62D6"/>
    <w:rsid w:val="009C781A"/>
    <w:rsid w:val="009D0C98"/>
    <w:rsid w:val="009D2B6B"/>
    <w:rsid w:val="009D37B1"/>
    <w:rsid w:val="009D4A45"/>
    <w:rsid w:val="009E25DE"/>
    <w:rsid w:val="009E2FE3"/>
    <w:rsid w:val="009E3E8F"/>
    <w:rsid w:val="009E6DD0"/>
    <w:rsid w:val="009E78E3"/>
    <w:rsid w:val="009F0592"/>
    <w:rsid w:val="009F0CE6"/>
    <w:rsid w:val="009F291D"/>
    <w:rsid w:val="009F38D5"/>
    <w:rsid w:val="009F5D2C"/>
    <w:rsid w:val="009F6599"/>
    <w:rsid w:val="009F6840"/>
    <w:rsid w:val="00A01918"/>
    <w:rsid w:val="00A024A2"/>
    <w:rsid w:val="00A04784"/>
    <w:rsid w:val="00A06431"/>
    <w:rsid w:val="00A07591"/>
    <w:rsid w:val="00A10E1D"/>
    <w:rsid w:val="00A15688"/>
    <w:rsid w:val="00A2032E"/>
    <w:rsid w:val="00A21128"/>
    <w:rsid w:val="00A21518"/>
    <w:rsid w:val="00A22A03"/>
    <w:rsid w:val="00A266D0"/>
    <w:rsid w:val="00A30EAB"/>
    <w:rsid w:val="00A32DAB"/>
    <w:rsid w:val="00A417D7"/>
    <w:rsid w:val="00A42637"/>
    <w:rsid w:val="00A43F91"/>
    <w:rsid w:val="00A474CD"/>
    <w:rsid w:val="00A612B0"/>
    <w:rsid w:val="00A61A82"/>
    <w:rsid w:val="00A621AE"/>
    <w:rsid w:val="00A65D86"/>
    <w:rsid w:val="00A71030"/>
    <w:rsid w:val="00A7717C"/>
    <w:rsid w:val="00A772FB"/>
    <w:rsid w:val="00A77AA8"/>
    <w:rsid w:val="00A77AFC"/>
    <w:rsid w:val="00A80F58"/>
    <w:rsid w:val="00A8205F"/>
    <w:rsid w:val="00A828C2"/>
    <w:rsid w:val="00A91251"/>
    <w:rsid w:val="00A940E2"/>
    <w:rsid w:val="00AA2746"/>
    <w:rsid w:val="00AA291D"/>
    <w:rsid w:val="00AA5263"/>
    <w:rsid w:val="00AA6298"/>
    <w:rsid w:val="00AB20BB"/>
    <w:rsid w:val="00AB4265"/>
    <w:rsid w:val="00AB55F9"/>
    <w:rsid w:val="00AC3046"/>
    <w:rsid w:val="00AC37F5"/>
    <w:rsid w:val="00AC41A2"/>
    <w:rsid w:val="00AC6168"/>
    <w:rsid w:val="00AD4972"/>
    <w:rsid w:val="00AD591F"/>
    <w:rsid w:val="00AD6B33"/>
    <w:rsid w:val="00AE079C"/>
    <w:rsid w:val="00AE33D4"/>
    <w:rsid w:val="00AE5E20"/>
    <w:rsid w:val="00AF3022"/>
    <w:rsid w:val="00AF5527"/>
    <w:rsid w:val="00B06174"/>
    <w:rsid w:val="00B07BDC"/>
    <w:rsid w:val="00B11A11"/>
    <w:rsid w:val="00B11D28"/>
    <w:rsid w:val="00B136C0"/>
    <w:rsid w:val="00B140A6"/>
    <w:rsid w:val="00B178F0"/>
    <w:rsid w:val="00B24F2E"/>
    <w:rsid w:val="00B34895"/>
    <w:rsid w:val="00B359F1"/>
    <w:rsid w:val="00B54ED9"/>
    <w:rsid w:val="00B60183"/>
    <w:rsid w:val="00B60EAF"/>
    <w:rsid w:val="00B72063"/>
    <w:rsid w:val="00B7252F"/>
    <w:rsid w:val="00B75121"/>
    <w:rsid w:val="00B8447A"/>
    <w:rsid w:val="00B84FFA"/>
    <w:rsid w:val="00B872B5"/>
    <w:rsid w:val="00B90075"/>
    <w:rsid w:val="00B93A1D"/>
    <w:rsid w:val="00B95889"/>
    <w:rsid w:val="00B97F65"/>
    <w:rsid w:val="00BA17E9"/>
    <w:rsid w:val="00BA2A4D"/>
    <w:rsid w:val="00BA34C2"/>
    <w:rsid w:val="00BA3A1E"/>
    <w:rsid w:val="00BA567D"/>
    <w:rsid w:val="00BA60EE"/>
    <w:rsid w:val="00BB092E"/>
    <w:rsid w:val="00BB43D0"/>
    <w:rsid w:val="00BB71BB"/>
    <w:rsid w:val="00BC1A96"/>
    <w:rsid w:val="00BC1E26"/>
    <w:rsid w:val="00BC1E64"/>
    <w:rsid w:val="00BC7AAE"/>
    <w:rsid w:val="00BD2C59"/>
    <w:rsid w:val="00BD3E02"/>
    <w:rsid w:val="00BE01F1"/>
    <w:rsid w:val="00BE48A5"/>
    <w:rsid w:val="00BF199F"/>
    <w:rsid w:val="00BF35AD"/>
    <w:rsid w:val="00BF37E2"/>
    <w:rsid w:val="00BF7955"/>
    <w:rsid w:val="00C0105B"/>
    <w:rsid w:val="00C01C0F"/>
    <w:rsid w:val="00C03BFF"/>
    <w:rsid w:val="00C07716"/>
    <w:rsid w:val="00C105A5"/>
    <w:rsid w:val="00C12BCF"/>
    <w:rsid w:val="00C20F3A"/>
    <w:rsid w:val="00C222F1"/>
    <w:rsid w:val="00C22B8F"/>
    <w:rsid w:val="00C23275"/>
    <w:rsid w:val="00C263A0"/>
    <w:rsid w:val="00C35585"/>
    <w:rsid w:val="00C36D49"/>
    <w:rsid w:val="00C40B25"/>
    <w:rsid w:val="00C4352B"/>
    <w:rsid w:val="00C449E9"/>
    <w:rsid w:val="00C503DF"/>
    <w:rsid w:val="00C55398"/>
    <w:rsid w:val="00C60B8F"/>
    <w:rsid w:val="00C62D86"/>
    <w:rsid w:val="00C64EF3"/>
    <w:rsid w:val="00C74498"/>
    <w:rsid w:val="00C745C8"/>
    <w:rsid w:val="00C770D8"/>
    <w:rsid w:val="00C80C75"/>
    <w:rsid w:val="00C8143F"/>
    <w:rsid w:val="00C81E03"/>
    <w:rsid w:val="00C82A06"/>
    <w:rsid w:val="00C92BE8"/>
    <w:rsid w:val="00CA0796"/>
    <w:rsid w:val="00CA1171"/>
    <w:rsid w:val="00CA7D1B"/>
    <w:rsid w:val="00CB115C"/>
    <w:rsid w:val="00CB1530"/>
    <w:rsid w:val="00CB7012"/>
    <w:rsid w:val="00CB73E2"/>
    <w:rsid w:val="00CC0C83"/>
    <w:rsid w:val="00CC4212"/>
    <w:rsid w:val="00CC5DC8"/>
    <w:rsid w:val="00CD0B68"/>
    <w:rsid w:val="00CD1349"/>
    <w:rsid w:val="00CD1F3D"/>
    <w:rsid w:val="00CD285A"/>
    <w:rsid w:val="00CD2AB0"/>
    <w:rsid w:val="00CE11DE"/>
    <w:rsid w:val="00CE3A90"/>
    <w:rsid w:val="00CE71E1"/>
    <w:rsid w:val="00CE7974"/>
    <w:rsid w:val="00CF702D"/>
    <w:rsid w:val="00D007D4"/>
    <w:rsid w:val="00D028D0"/>
    <w:rsid w:val="00D03ECD"/>
    <w:rsid w:val="00D048B8"/>
    <w:rsid w:val="00D04C40"/>
    <w:rsid w:val="00D057C0"/>
    <w:rsid w:val="00D06150"/>
    <w:rsid w:val="00D071CF"/>
    <w:rsid w:val="00D118B1"/>
    <w:rsid w:val="00D209DD"/>
    <w:rsid w:val="00D25367"/>
    <w:rsid w:val="00D26389"/>
    <w:rsid w:val="00D3127D"/>
    <w:rsid w:val="00D323A9"/>
    <w:rsid w:val="00D34714"/>
    <w:rsid w:val="00D3732A"/>
    <w:rsid w:val="00D379CB"/>
    <w:rsid w:val="00D403F5"/>
    <w:rsid w:val="00D40E48"/>
    <w:rsid w:val="00D42D83"/>
    <w:rsid w:val="00D45F64"/>
    <w:rsid w:val="00D51BED"/>
    <w:rsid w:val="00D5345E"/>
    <w:rsid w:val="00D6357B"/>
    <w:rsid w:val="00D7348C"/>
    <w:rsid w:val="00D74436"/>
    <w:rsid w:val="00D8070B"/>
    <w:rsid w:val="00D81552"/>
    <w:rsid w:val="00D933D3"/>
    <w:rsid w:val="00D93E41"/>
    <w:rsid w:val="00D977C4"/>
    <w:rsid w:val="00D979BF"/>
    <w:rsid w:val="00DA2C97"/>
    <w:rsid w:val="00DA748B"/>
    <w:rsid w:val="00DB24C8"/>
    <w:rsid w:val="00DB3348"/>
    <w:rsid w:val="00DB427E"/>
    <w:rsid w:val="00DB7A2C"/>
    <w:rsid w:val="00DC15CE"/>
    <w:rsid w:val="00DC32B0"/>
    <w:rsid w:val="00DC491F"/>
    <w:rsid w:val="00DC6883"/>
    <w:rsid w:val="00DD1DC9"/>
    <w:rsid w:val="00DD2540"/>
    <w:rsid w:val="00DD28BD"/>
    <w:rsid w:val="00DD4E03"/>
    <w:rsid w:val="00DD52A6"/>
    <w:rsid w:val="00DD55AA"/>
    <w:rsid w:val="00DD6895"/>
    <w:rsid w:val="00DD6EB0"/>
    <w:rsid w:val="00DE1023"/>
    <w:rsid w:val="00DE4529"/>
    <w:rsid w:val="00DE475D"/>
    <w:rsid w:val="00DF29B2"/>
    <w:rsid w:val="00DF369A"/>
    <w:rsid w:val="00DF36EF"/>
    <w:rsid w:val="00DF3B5B"/>
    <w:rsid w:val="00DF641A"/>
    <w:rsid w:val="00E014BD"/>
    <w:rsid w:val="00E02043"/>
    <w:rsid w:val="00E03772"/>
    <w:rsid w:val="00E06E26"/>
    <w:rsid w:val="00E15BA0"/>
    <w:rsid w:val="00E228CD"/>
    <w:rsid w:val="00E238D1"/>
    <w:rsid w:val="00E26DBF"/>
    <w:rsid w:val="00E3173F"/>
    <w:rsid w:val="00E31D0A"/>
    <w:rsid w:val="00E31E2D"/>
    <w:rsid w:val="00E351AB"/>
    <w:rsid w:val="00E444CA"/>
    <w:rsid w:val="00E45591"/>
    <w:rsid w:val="00E502E0"/>
    <w:rsid w:val="00E5351D"/>
    <w:rsid w:val="00E564B6"/>
    <w:rsid w:val="00E6295C"/>
    <w:rsid w:val="00E653C4"/>
    <w:rsid w:val="00E66352"/>
    <w:rsid w:val="00E67ACD"/>
    <w:rsid w:val="00E7184C"/>
    <w:rsid w:val="00E71E4A"/>
    <w:rsid w:val="00E72D54"/>
    <w:rsid w:val="00E75037"/>
    <w:rsid w:val="00E7682E"/>
    <w:rsid w:val="00E80BB6"/>
    <w:rsid w:val="00E81782"/>
    <w:rsid w:val="00E828EA"/>
    <w:rsid w:val="00E82C38"/>
    <w:rsid w:val="00E85CB7"/>
    <w:rsid w:val="00E86408"/>
    <w:rsid w:val="00E9399A"/>
    <w:rsid w:val="00E963D8"/>
    <w:rsid w:val="00E97A88"/>
    <w:rsid w:val="00EA60B9"/>
    <w:rsid w:val="00EA75B0"/>
    <w:rsid w:val="00EB196C"/>
    <w:rsid w:val="00EB25DF"/>
    <w:rsid w:val="00EB27C2"/>
    <w:rsid w:val="00EB29BE"/>
    <w:rsid w:val="00EB5895"/>
    <w:rsid w:val="00EB6EAB"/>
    <w:rsid w:val="00EB7488"/>
    <w:rsid w:val="00EC23D5"/>
    <w:rsid w:val="00EC3E08"/>
    <w:rsid w:val="00EC6136"/>
    <w:rsid w:val="00EC7500"/>
    <w:rsid w:val="00ED27D8"/>
    <w:rsid w:val="00ED6673"/>
    <w:rsid w:val="00EE0C74"/>
    <w:rsid w:val="00EE11AD"/>
    <w:rsid w:val="00EE4ACB"/>
    <w:rsid w:val="00EE53BD"/>
    <w:rsid w:val="00EF017C"/>
    <w:rsid w:val="00EF1B57"/>
    <w:rsid w:val="00EF1C81"/>
    <w:rsid w:val="00EF5572"/>
    <w:rsid w:val="00F033D5"/>
    <w:rsid w:val="00F039E7"/>
    <w:rsid w:val="00F05EC2"/>
    <w:rsid w:val="00F11025"/>
    <w:rsid w:val="00F12090"/>
    <w:rsid w:val="00F22102"/>
    <w:rsid w:val="00F23049"/>
    <w:rsid w:val="00F238CB"/>
    <w:rsid w:val="00F243B6"/>
    <w:rsid w:val="00F244A8"/>
    <w:rsid w:val="00F24BB4"/>
    <w:rsid w:val="00F355D0"/>
    <w:rsid w:val="00F35640"/>
    <w:rsid w:val="00F36D15"/>
    <w:rsid w:val="00F426EE"/>
    <w:rsid w:val="00F5150A"/>
    <w:rsid w:val="00F526AE"/>
    <w:rsid w:val="00F55574"/>
    <w:rsid w:val="00F57266"/>
    <w:rsid w:val="00F6230F"/>
    <w:rsid w:val="00F63606"/>
    <w:rsid w:val="00F657E1"/>
    <w:rsid w:val="00F6609D"/>
    <w:rsid w:val="00F724D4"/>
    <w:rsid w:val="00F80591"/>
    <w:rsid w:val="00F82A5C"/>
    <w:rsid w:val="00F834B6"/>
    <w:rsid w:val="00F834E6"/>
    <w:rsid w:val="00F91406"/>
    <w:rsid w:val="00F953EE"/>
    <w:rsid w:val="00F96412"/>
    <w:rsid w:val="00F96697"/>
    <w:rsid w:val="00F97445"/>
    <w:rsid w:val="00FA0EC6"/>
    <w:rsid w:val="00FA3FDC"/>
    <w:rsid w:val="00FA647D"/>
    <w:rsid w:val="00FA77A6"/>
    <w:rsid w:val="00FB3A78"/>
    <w:rsid w:val="00FC173D"/>
    <w:rsid w:val="00FC30B7"/>
    <w:rsid w:val="00FC5B4B"/>
    <w:rsid w:val="00FD12AF"/>
    <w:rsid w:val="00FD5468"/>
    <w:rsid w:val="00FD585E"/>
    <w:rsid w:val="00FE1200"/>
    <w:rsid w:val="00FE2DC9"/>
    <w:rsid w:val="00FE420D"/>
    <w:rsid w:val="00FE4776"/>
    <w:rsid w:val="00FE57ED"/>
    <w:rsid w:val="00FE77F5"/>
    <w:rsid w:val="00FF0EED"/>
    <w:rsid w:val="00FF2736"/>
    <w:rsid w:val="00FF4519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0B9C2"/>
  <w15:docId w15:val="{FCB200A4-5B7F-4049-A69D-B7389DA0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10E1D"/>
  </w:style>
  <w:style w:type="paragraph" w:styleId="Nadpis1">
    <w:name w:val="heading 1"/>
    <w:basedOn w:val="Normln"/>
    <w:next w:val="Normln"/>
    <w:qFormat/>
    <w:rsid w:val="00A10E1D"/>
    <w:pPr>
      <w:keepNext/>
      <w:numPr>
        <w:ilvl w:val="12"/>
      </w:numPr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A10E1D"/>
    <w:pPr>
      <w:keepNext/>
      <w:ind w:left="5040" w:firstLine="72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A10E1D"/>
    <w:pPr>
      <w:keepNext/>
      <w:ind w:firstLine="720"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A10E1D"/>
    <w:pPr>
      <w:keepNext/>
      <w:jc w:val="center"/>
      <w:outlineLvl w:val="3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link w:val="vlevoChar"/>
    <w:rsid w:val="00A10E1D"/>
    <w:pPr>
      <w:jc w:val="both"/>
    </w:pPr>
    <w:rPr>
      <w:sz w:val="24"/>
    </w:rPr>
  </w:style>
  <w:style w:type="paragraph" w:customStyle="1" w:styleId="ostzahl">
    <w:name w:val="ostzahl"/>
    <w:basedOn w:val="Normln"/>
    <w:next w:val="vlevo"/>
    <w:rsid w:val="00A10E1D"/>
    <w:pPr>
      <w:tabs>
        <w:tab w:val="left" w:pos="360"/>
      </w:tabs>
      <w:spacing w:before="240" w:after="240"/>
    </w:pPr>
    <w:rPr>
      <w:b/>
      <w:spacing w:val="22"/>
      <w:sz w:val="24"/>
    </w:rPr>
  </w:style>
  <w:style w:type="paragraph" w:styleId="Zpat">
    <w:name w:val="footer"/>
    <w:basedOn w:val="Normln"/>
    <w:rsid w:val="00A10E1D"/>
    <w:pPr>
      <w:tabs>
        <w:tab w:val="center" w:pos="4153"/>
        <w:tab w:val="right" w:pos="8306"/>
      </w:tabs>
      <w:ind w:firstLine="720"/>
    </w:pPr>
    <w:rPr>
      <w:sz w:val="22"/>
    </w:rPr>
  </w:style>
  <w:style w:type="paragraph" w:customStyle="1" w:styleId="nadpcent">
    <w:name w:val="nadpcent"/>
    <w:basedOn w:val="Normln"/>
    <w:next w:val="vlevo"/>
    <w:rsid w:val="00A10E1D"/>
    <w:pPr>
      <w:spacing w:before="600" w:after="480"/>
      <w:jc w:val="center"/>
    </w:pPr>
    <w:rPr>
      <w:b/>
      <w:caps/>
      <w:spacing w:val="22"/>
      <w:sz w:val="24"/>
      <w:lang w:val="en-AU"/>
    </w:rPr>
  </w:style>
  <w:style w:type="paragraph" w:customStyle="1" w:styleId="Paragrafneeslovan">
    <w:name w:val="Paragraf neeíslovaný"/>
    <w:basedOn w:val="Normln"/>
    <w:rsid w:val="00A10E1D"/>
    <w:pPr>
      <w:jc w:val="both"/>
    </w:pPr>
    <w:rPr>
      <w:sz w:val="24"/>
    </w:rPr>
  </w:style>
  <w:style w:type="paragraph" w:customStyle="1" w:styleId="vlevot">
    <w:name w:val="vlevot"/>
    <w:basedOn w:val="vlevo"/>
    <w:rsid w:val="00A10E1D"/>
    <w:rPr>
      <w:b/>
    </w:rPr>
  </w:style>
  <w:style w:type="paragraph" w:customStyle="1" w:styleId="parzahl">
    <w:name w:val="parzahl"/>
    <w:basedOn w:val="Normln"/>
    <w:next w:val="Paragrafneeslovan"/>
    <w:rsid w:val="00A10E1D"/>
    <w:pPr>
      <w:tabs>
        <w:tab w:val="left" w:pos="720"/>
      </w:tabs>
      <w:spacing w:before="120" w:after="120"/>
      <w:ind w:left="720" w:hanging="720"/>
    </w:pPr>
    <w:rPr>
      <w:b/>
      <w:sz w:val="24"/>
    </w:rPr>
  </w:style>
  <w:style w:type="paragraph" w:customStyle="1" w:styleId="Paragrafneslovan">
    <w:name w:val="Paragraf nečíslovaný"/>
    <w:basedOn w:val="Normln"/>
    <w:autoRedefine/>
    <w:rsid w:val="00A10E1D"/>
    <w:pPr>
      <w:jc w:val="both"/>
    </w:pPr>
    <w:rPr>
      <w:b/>
      <w:sz w:val="24"/>
    </w:rPr>
  </w:style>
  <w:style w:type="paragraph" w:styleId="Datum">
    <w:name w:val="Date"/>
    <w:basedOn w:val="Normln"/>
    <w:next w:val="Normln"/>
    <w:rsid w:val="00A10E1D"/>
  </w:style>
  <w:style w:type="paragraph" w:styleId="Zkladntextodsazen">
    <w:name w:val="Body Text Indent"/>
    <w:basedOn w:val="Normln"/>
    <w:rsid w:val="00A10E1D"/>
    <w:pPr>
      <w:ind w:left="360"/>
      <w:jc w:val="both"/>
    </w:pPr>
    <w:rPr>
      <w:sz w:val="24"/>
    </w:rPr>
  </w:style>
  <w:style w:type="paragraph" w:customStyle="1" w:styleId="Styl15">
    <w:name w:val="Styl15"/>
    <w:basedOn w:val="Normln"/>
    <w:rsid w:val="00A10E1D"/>
    <w:pPr>
      <w:numPr>
        <w:numId w:val="1"/>
      </w:numPr>
    </w:pPr>
    <w:rPr>
      <w:sz w:val="22"/>
    </w:rPr>
  </w:style>
  <w:style w:type="paragraph" w:styleId="Textbubliny">
    <w:name w:val="Balloon Text"/>
    <w:basedOn w:val="Normln"/>
    <w:semiHidden/>
    <w:rsid w:val="00762BB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5A497B"/>
    <w:pPr>
      <w:tabs>
        <w:tab w:val="center" w:pos="4536"/>
        <w:tab w:val="right" w:pos="9072"/>
      </w:tabs>
    </w:pPr>
  </w:style>
  <w:style w:type="character" w:customStyle="1" w:styleId="vlevoChar">
    <w:name w:val="vlevo Char"/>
    <w:link w:val="vlevo"/>
    <w:rsid w:val="003B09F2"/>
    <w:rPr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533ED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6888-D6A9-47FF-99F3-6FB79D13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SP/     /A</vt:lpstr>
    </vt:vector>
  </TitlesOfParts>
  <Company>SITmP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/     /A</dc:title>
  <dc:subject/>
  <dc:creator>porubcanova</dc:creator>
  <cp:keywords/>
  <cp:lastModifiedBy>Moulisová Jarmila</cp:lastModifiedBy>
  <cp:revision>11</cp:revision>
  <cp:lastPrinted>2021-04-22T11:45:00Z</cp:lastPrinted>
  <dcterms:created xsi:type="dcterms:W3CDTF">2021-04-22T07:18:00Z</dcterms:created>
  <dcterms:modified xsi:type="dcterms:W3CDTF">2021-04-28T15:24:00Z</dcterms:modified>
</cp:coreProperties>
</file>